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9.09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2.30 кв.м., на 1 этаже многоквартирного дома, расположенные по адресу: г. Новосибирск, Калининский район, ул. Новоуральская, 15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438,10 кв.м., на 1 и 2 этажах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178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F388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F388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9F388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30.09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0.10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2.09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</w:t>
      </w: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>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3.09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8.09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88C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9667-06DB-43D6-AD2A-B79C70F9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8-18T03:02:00Z</dcterms:created>
  <dcterms:modified xsi:type="dcterms:W3CDTF">2022-08-18T03:02:00Z</dcterms:modified>
</cp:coreProperties>
</file>